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DD41" w14:textId="77777777" w:rsidR="00340B2D" w:rsidRDefault="00340B2D" w:rsidP="00340B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2BFD5417" w14:textId="3CF1538E" w:rsidR="00835B9D" w:rsidRDefault="00340B2D" w:rsidP="00340B2D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iniciou suas atividades em 2012 e está estruturado em uma área de concentração -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dministração Pública - e duas linhas de pesquisa – Políticas Públicas e Governança e Administr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ública. A estrutura curricular abriga um conjunto de disciplinas que evidenciam o estado da arte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emas propostos e as referências bibliográficas estão atualizadas e orientadas para o campo profissional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domínio da metodologia pertinente e aplicação orientada para o campo profissional. As linha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 são atuais, coerentes e consistentes, expressando a especificidade da produção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hecimento científico e/ou aplicado produzido no âmbito do programa. São 100 projetos de pesquis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tribuídos de maneira equilibrada entre as linhas de pesquisa. Os projetos de pesquisa abordam tem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e refletem a especificidade de cada linha de atuação e a maior parte dos docentes coordenou proje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financiamentos ou apoio de entidades externas à instituição, tais como agências de fomento à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 ou empresas e organizações de nível local, regional, nacional ou internacional.</w:t>
      </w:r>
    </w:p>
    <w:p w14:paraId="591A47FC" w14:textId="48DB8A2B" w:rsidR="00340B2D" w:rsidRDefault="00340B2D" w:rsidP="00340B2D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mantém boa conexão com o mercado. A infraestrutura para ensino, pesquisa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dministração é adequada e compatível com o tamanho e especificidade do programa de form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discente. Existe acesso amplo e fácil para base de periódicos e dados, tais como </w:t>
      </w:r>
      <w:proofErr w:type="spellStart"/>
      <w:r>
        <w:rPr>
          <w:rFonts w:ascii="Arial" w:hAnsi="Arial" w:cs="Arial"/>
          <w:lang w:val="pt-BR"/>
        </w:rPr>
        <w:t>Proquest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Dissertations</w:t>
      </w:r>
      <w:proofErr w:type="spellEnd"/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&amp; </w:t>
      </w:r>
      <w:proofErr w:type="spellStart"/>
      <w:r>
        <w:rPr>
          <w:rFonts w:ascii="Arial" w:hAnsi="Arial" w:cs="Arial"/>
          <w:lang w:val="pt-BR"/>
        </w:rPr>
        <w:t>Theses</w:t>
      </w:r>
      <w:proofErr w:type="spellEnd"/>
      <w:r>
        <w:rPr>
          <w:rFonts w:ascii="Arial" w:hAnsi="Arial" w:cs="Arial"/>
          <w:lang w:val="pt-BR"/>
        </w:rPr>
        <w:t xml:space="preserve">, Thomson Reuters, Bloomberg, Economática, </w:t>
      </w:r>
      <w:proofErr w:type="spellStart"/>
      <w:r>
        <w:rPr>
          <w:rFonts w:ascii="Arial" w:hAnsi="Arial" w:cs="Arial"/>
          <w:lang w:val="pt-BR"/>
        </w:rPr>
        <w:t>Compustat</w:t>
      </w:r>
      <w:proofErr w:type="spellEnd"/>
      <w:r>
        <w:rPr>
          <w:rFonts w:ascii="Arial" w:hAnsi="Arial" w:cs="Arial"/>
          <w:lang w:val="pt-BR"/>
        </w:rPr>
        <w:t xml:space="preserve"> Global, </w:t>
      </w:r>
      <w:proofErr w:type="spellStart"/>
      <w:r>
        <w:rPr>
          <w:rFonts w:ascii="Arial" w:hAnsi="Arial" w:cs="Arial"/>
          <w:lang w:val="pt-BR"/>
        </w:rPr>
        <w:t>Compustat</w:t>
      </w:r>
      <w:proofErr w:type="spellEnd"/>
      <w:r>
        <w:rPr>
          <w:rFonts w:ascii="Arial" w:hAnsi="Arial" w:cs="Arial"/>
          <w:lang w:val="pt-BR"/>
        </w:rPr>
        <w:t xml:space="preserve"> North </w:t>
      </w:r>
      <w:proofErr w:type="spellStart"/>
      <w:r>
        <w:rPr>
          <w:rFonts w:ascii="Arial" w:hAnsi="Arial" w:cs="Arial"/>
          <w:lang w:val="pt-BR"/>
        </w:rPr>
        <w:t>America</w:t>
      </w:r>
      <w:proofErr w:type="spellEnd"/>
      <w:r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Harvard Business </w:t>
      </w:r>
      <w:proofErr w:type="spellStart"/>
      <w:r>
        <w:rPr>
          <w:rFonts w:ascii="Arial" w:hAnsi="Arial" w:cs="Arial"/>
          <w:lang w:val="pt-BR"/>
        </w:rPr>
        <w:t>School</w:t>
      </w:r>
      <w:proofErr w:type="spellEnd"/>
      <w:r>
        <w:rPr>
          <w:rFonts w:ascii="Arial" w:hAnsi="Arial" w:cs="Arial"/>
          <w:lang w:val="pt-BR"/>
        </w:rPr>
        <w:t xml:space="preserve"> (cases).</w:t>
      </w:r>
    </w:p>
    <w:p w14:paraId="6E8E1BFC" w14:textId="57768212" w:rsidR="00340B2D" w:rsidRDefault="00340B2D" w:rsidP="00340B2D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o planejamento com vistas ao seu desenvolvimento, definição clara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ecanismos para ampliar a produção e divulgação do conhecimento na forma de artigos e produçõ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écnicas e tecnológicas, inserção regional e nacional, resultados de convênios de cooperação tecnológic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u científica.</w:t>
      </w:r>
    </w:p>
    <w:p w14:paraId="66E58507" w14:textId="77777777" w:rsidR="00340B2D" w:rsidRDefault="00340B2D" w:rsidP="00340B2D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pt-BR"/>
        </w:rPr>
      </w:pPr>
    </w:p>
    <w:p w14:paraId="5CD47A2C" w14:textId="77777777" w:rsidR="00340B2D" w:rsidRDefault="00340B2D" w:rsidP="00340B2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798BDF5C" w14:textId="5E5FCBEA" w:rsidR="00340B2D" w:rsidRPr="00340B2D" w:rsidRDefault="00340B2D" w:rsidP="00340B2D">
      <w:pPr>
        <w:suppressAutoHyphens w:val="0"/>
        <w:autoSpaceDE w:val="0"/>
        <w:autoSpaceDN w:val="0"/>
        <w:adjustRightInd w:val="0"/>
        <w:spacing w:after="0" w:line="240" w:lineRule="auto"/>
        <w:ind w:firstLine="720"/>
      </w:pPr>
      <w:r>
        <w:rPr>
          <w:rFonts w:ascii="Arial" w:hAnsi="Arial" w:cs="Arial"/>
          <w:lang w:val="pt-BR"/>
        </w:rPr>
        <w:t>Nada a acrescentar.</w:t>
      </w:r>
    </w:p>
    <w:sectPr w:rsidR="00340B2D" w:rsidRPr="00340B2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8D4"/>
    <w:multiLevelType w:val="multilevel"/>
    <w:tmpl w:val="0D5A77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1472F6"/>
    <w:multiLevelType w:val="multilevel"/>
    <w:tmpl w:val="34EA6B7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B6576A"/>
    <w:multiLevelType w:val="multilevel"/>
    <w:tmpl w:val="7F649D5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975009"/>
    <w:multiLevelType w:val="multilevel"/>
    <w:tmpl w:val="397CD0F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840E0F"/>
    <w:multiLevelType w:val="multilevel"/>
    <w:tmpl w:val="1CC86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71690C"/>
    <w:multiLevelType w:val="multilevel"/>
    <w:tmpl w:val="7EE8327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886D6E"/>
    <w:multiLevelType w:val="multilevel"/>
    <w:tmpl w:val="C902F47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8139398">
    <w:abstractNumId w:val="0"/>
  </w:num>
  <w:num w:numId="2" w16cid:durableId="265041328">
    <w:abstractNumId w:val="5"/>
  </w:num>
  <w:num w:numId="3" w16cid:durableId="638341565">
    <w:abstractNumId w:val="6"/>
  </w:num>
  <w:num w:numId="4" w16cid:durableId="1924796556">
    <w:abstractNumId w:val="2"/>
  </w:num>
  <w:num w:numId="5" w16cid:durableId="407583415">
    <w:abstractNumId w:val="3"/>
  </w:num>
  <w:num w:numId="6" w16cid:durableId="1439717860">
    <w:abstractNumId w:val="1"/>
  </w:num>
  <w:num w:numId="7" w16cid:durableId="1661620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B9D"/>
    <w:rsid w:val="00340B2D"/>
    <w:rsid w:val="0083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1F10"/>
  <w15:docId w15:val="{E13D0B26-FE47-4B68-ABBF-83EE2CD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0:57:00Z</dcterms:modified>
  <dc:language>pt-BR</dc:language>
</cp:coreProperties>
</file>